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2E" w:rsidRPr="001048DB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ПРИЈАВ</w:t>
      </w:r>
      <w:r w:rsidR="00AB621B" w:rsidRPr="001048DB">
        <w:rPr>
          <w:rFonts w:cs="Calibri"/>
          <w:sz w:val="20"/>
          <w:szCs w:val="20"/>
          <w:lang w:val="sr-Cyrl-CS"/>
        </w:rPr>
        <w:t>А</w:t>
      </w:r>
      <w:r w:rsidR="000F4BD8" w:rsidRPr="001048DB">
        <w:rPr>
          <w:rFonts w:cs="Calibri"/>
          <w:sz w:val="20"/>
          <w:szCs w:val="20"/>
          <w:lang w:val="sr-Cyrl-CS"/>
        </w:rPr>
        <w:t xml:space="preserve"> </w:t>
      </w:r>
      <w:r w:rsidR="007D572E" w:rsidRPr="001048DB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1048DB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1048DB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1048DB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F509A1" w:rsidRPr="00230951" w:rsidRDefault="00527B77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230951">
        <w:rPr>
          <w:rFonts w:cs="Calibri"/>
          <w:sz w:val="20"/>
          <w:szCs w:val="20"/>
          <w:lang w:val="sr-Cyrl-CS"/>
        </w:rPr>
        <w:t>ВОДОСНАБДЕВАЊА</w:t>
      </w:r>
    </w:p>
    <w:p w:rsidR="00AB622B" w:rsidRPr="00230951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230951">
        <w:rPr>
          <w:rFonts w:cs="Calibri"/>
          <w:sz w:val="20"/>
          <w:szCs w:val="20"/>
          <w:lang w:val="sr-Cyrl-CS"/>
        </w:rPr>
        <w:t xml:space="preserve"> </w:t>
      </w:r>
      <w:r w:rsidRPr="00230951">
        <w:rPr>
          <w:rFonts w:cs="Calibri"/>
          <w:sz w:val="20"/>
          <w:szCs w:val="20"/>
          <w:lang w:val="sr-Cyrl-RS"/>
        </w:rPr>
        <w:t xml:space="preserve">број </w:t>
      </w:r>
      <w:r w:rsidR="000B12FA" w:rsidRPr="00230951">
        <w:rPr>
          <w:rFonts w:cs="Calibri"/>
          <w:sz w:val="20"/>
          <w:szCs w:val="20"/>
        </w:rPr>
        <w:t>136-401-</w:t>
      </w:r>
      <w:r w:rsidR="005053BF" w:rsidRPr="00230951">
        <w:rPr>
          <w:rFonts w:cs="Calibri"/>
          <w:sz w:val="20"/>
          <w:szCs w:val="20"/>
          <w:lang w:val="sr-Cyrl-RS"/>
        </w:rPr>
        <w:t>529</w:t>
      </w:r>
      <w:r w:rsidR="000B12FA" w:rsidRPr="00230951">
        <w:rPr>
          <w:rFonts w:cs="Calibri"/>
          <w:sz w:val="20"/>
          <w:szCs w:val="20"/>
        </w:rPr>
        <w:t>/</w:t>
      </w:r>
      <w:r w:rsidR="004D3816" w:rsidRPr="00230951">
        <w:rPr>
          <w:rFonts w:cs="Calibri"/>
          <w:sz w:val="20"/>
          <w:szCs w:val="20"/>
        </w:rPr>
        <w:t>202</w:t>
      </w:r>
      <w:r w:rsidR="005053BF" w:rsidRPr="00230951">
        <w:rPr>
          <w:rFonts w:cs="Calibri"/>
          <w:sz w:val="20"/>
          <w:szCs w:val="20"/>
          <w:lang w:val="sr-Cyrl-RS"/>
        </w:rPr>
        <w:t>3</w:t>
      </w:r>
      <w:r w:rsidR="000B12FA" w:rsidRPr="00230951">
        <w:rPr>
          <w:rFonts w:cs="Calibri"/>
          <w:sz w:val="20"/>
          <w:szCs w:val="20"/>
        </w:rPr>
        <w:t>-03</w:t>
      </w:r>
      <w:r w:rsidR="00FD7B74" w:rsidRPr="00230951">
        <w:rPr>
          <w:sz w:val="20"/>
          <w:szCs w:val="20"/>
          <w:lang w:val="sr-Cyrl-RS"/>
        </w:rPr>
        <w:t>/4</w:t>
      </w:r>
      <w:r w:rsidR="00BC55D7" w:rsidRPr="00230951">
        <w:rPr>
          <w:rFonts w:cs="Calibri"/>
          <w:sz w:val="20"/>
          <w:szCs w:val="20"/>
          <w:lang w:val="sr-Cyrl-RS"/>
        </w:rPr>
        <w:t xml:space="preserve"> од </w:t>
      </w:r>
      <w:r w:rsidR="004D3816" w:rsidRPr="00230951">
        <w:rPr>
          <w:rFonts w:cs="Calibri"/>
          <w:sz w:val="20"/>
          <w:szCs w:val="20"/>
          <w:lang w:val="sr-Cyrl-RS"/>
        </w:rPr>
        <w:t>1</w:t>
      </w:r>
      <w:r w:rsidR="005053BF" w:rsidRPr="00230951">
        <w:rPr>
          <w:rFonts w:cs="Calibri"/>
          <w:sz w:val="20"/>
          <w:szCs w:val="20"/>
          <w:lang w:val="sr-Cyrl-RS"/>
        </w:rPr>
        <w:t>0</w:t>
      </w:r>
      <w:r w:rsidR="004D3816" w:rsidRPr="00230951">
        <w:rPr>
          <w:rFonts w:cs="Calibri"/>
          <w:sz w:val="20"/>
          <w:szCs w:val="20"/>
          <w:lang w:val="sr-Cyrl-RS"/>
        </w:rPr>
        <w:t>.02</w:t>
      </w:r>
      <w:r w:rsidR="000B12FA" w:rsidRPr="00230951">
        <w:rPr>
          <w:rFonts w:cs="Calibri"/>
          <w:sz w:val="20"/>
          <w:szCs w:val="20"/>
        </w:rPr>
        <w:t>.</w:t>
      </w:r>
      <w:r w:rsidR="004D3816" w:rsidRPr="00230951">
        <w:rPr>
          <w:rFonts w:cs="Calibri"/>
          <w:sz w:val="20"/>
          <w:szCs w:val="20"/>
        </w:rPr>
        <w:t>202</w:t>
      </w:r>
      <w:r w:rsidR="005053BF" w:rsidRPr="00230951">
        <w:rPr>
          <w:rFonts w:cs="Calibri"/>
          <w:sz w:val="20"/>
          <w:szCs w:val="20"/>
          <w:lang w:val="sr-Cyrl-RS"/>
        </w:rPr>
        <w:t>3</w:t>
      </w:r>
      <w:r w:rsidR="00047F8C" w:rsidRPr="00230951">
        <w:rPr>
          <w:rFonts w:cs="Calibri"/>
          <w:sz w:val="20"/>
          <w:szCs w:val="20"/>
          <w:lang w:val="sr-Cyrl-RS"/>
        </w:rPr>
        <w:t>.</w:t>
      </w:r>
      <w:r w:rsidR="00BC55D7" w:rsidRPr="00230951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1048DB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1048DB" w:rsidRPr="001048DB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1048DB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1048DB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1048DB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1048DB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1048DB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1048DB" w:rsidRPr="001048DB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1048DB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1048DB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1048DB">
              <w:rPr>
                <w:b w:val="0"/>
                <w:i/>
                <w:sz w:val="20"/>
                <w:szCs w:val="20"/>
              </w:rPr>
              <w:t>(Подносилац у</w:t>
            </w:r>
            <w:r w:rsidRPr="001048DB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1048DB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1048DB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1048DB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ОПШТИ ПОДАЦИ О П</w:t>
      </w:r>
      <w:r w:rsidRPr="001048DB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1048DB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1048DB" w:rsidRPr="001048DB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1048DB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1048DB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0B12FA" w:rsidRPr="001048DB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1048DB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1048DB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1048DB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1048DB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1048DB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1048DB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1048DB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1048DB" w:rsidRPr="001048DB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1048DB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1048DB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1048DB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1048DB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94418C" w:rsidRPr="001048DB" w:rsidRDefault="0094418C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1048DB" w:rsidRPr="001048DB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1048DB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1048DB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1048DB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1048DB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1048DB" w:rsidRPr="001048DB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1048DB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1048DB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1048DB" w:rsidRPr="001048DB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1048DB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1048DB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E0746" w:rsidRPr="001048DB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AF3AC1" w:rsidRPr="001048DB" w:rsidRDefault="00AF3AC1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0B6ECB" w:rsidRPr="001048DB" w:rsidRDefault="000B6ECB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94418C" w:rsidRPr="001048DB" w:rsidRDefault="0094418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1048DB" w:rsidRPr="001048DB" w:rsidTr="00854903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0B6ECB" w:rsidRPr="001048DB" w:rsidRDefault="000B6ECB" w:rsidP="00854903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4</w:t>
            </w:r>
          </w:p>
        </w:tc>
        <w:tc>
          <w:tcPr>
            <w:tcW w:w="1176" w:type="pct"/>
            <w:vMerge w:val="restart"/>
            <w:shd w:val="clear" w:color="auto" w:fill="D9D9D9"/>
            <w:vAlign w:val="center"/>
          </w:tcPr>
          <w:p w:rsidR="000B6ECB" w:rsidRPr="001048DB" w:rsidRDefault="000B6ECB" w:rsidP="00854903">
            <w:pPr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ФАЗА РЕАЛИЗАЦИЈЕ  ПРОЈЕКТА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0B6ECB" w:rsidRPr="001048DB" w:rsidRDefault="000B6ECB" w:rsidP="0085490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Није покренут поступак јавне набавке радова </w:t>
            </w:r>
          </w:p>
        </w:tc>
      </w:tr>
      <w:tr w:rsidR="001048DB" w:rsidRPr="001048DB" w:rsidTr="00854903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0B6ECB" w:rsidRPr="001048DB" w:rsidRDefault="000B6ECB" w:rsidP="0085490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76" w:type="pct"/>
            <w:vMerge/>
            <w:shd w:val="clear" w:color="auto" w:fill="D9D9D9"/>
            <w:vAlign w:val="center"/>
          </w:tcPr>
          <w:p w:rsidR="000B6ECB" w:rsidRPr="001048DB" w:rsidRDefault="000B6ECB" w:rsidP="00854903">
            <w:pPr>
              <w:jc w:val="both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3549" w:type="pct"/>
            <w:shd w:val="clear" w:color="auto" w:fill="auto"/>
            <w:vAlign w:val="center"/>
          </w:tcPr>
          <w:p w:rsidR="000B6ECB" w:rsidRPr="001048DB" w:rsidRDefault="000B6ECB" w:rsidP="00854903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val="sr-Cyrl-RS"/>
              </w:rPr>
              <w:t xml:space="preserve"> Закључен уговор о извођењу радова </w:t>
            </w:r>
          </w:p>
        </w:tc>
      </w:tr>
    </w:tbl>
    <w:p w:rsidR="003C66B4" w:rsidRPr="001048DB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0B6ECB" w:rsidRPr="001048DB" w:rsidRDefault="000B6ECB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1048DB" w:rsidRPr="001048DB" w:rsidTr="00730F24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633CAE" w:rsidRPr="001048DB" w:rsidRDefault="00633CAE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5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633CAE" w:rsidRPr="001048DB" w:rsidRDefault="006C1AEF" w:rsidP="004D381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 w:rsidR="005053BF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633CAE"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:rsidR="00633CAE" w:rsidRPr="001048DB" w:rsidRDefault="006C1AEF" w:rsidP="004D3816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 w:rsidR="005053BF">
              <w:rPr>
                <w:rFonts w:cs="Calibri"/>
                <w:sz w:val="20"/>
                <w:szCs w:val="20"/>
                <w:lang w:val="sr-Cyrl-RS"/>
              </w:rPr>
              <w:t>3</w:t>
            </w:r>
            <w:r w:rsidR="00633CAE"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633CAE" w:rsidRPr="001048DB" w:rsidRDefault="006C1AEF" w:rsidP="004D381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 w:rsidR="005053BF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633CAE"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0B6ECB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укупно реализованих </w:t>
            </w:r>
          </w:p>
          <w:p w:rsidR="00633CAE" w:rsidRPr="001048DB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редстава до</w:t>
            </w:r>
            <w:r w:rsidR="006C1AEF" w:rsidRPr="001048DB">
              <w:rPr>
                <w:rFonts w:cs="Calibri"/>
                <w:sz w:val="20"/>
                <w:szCs w:val="20"/>
                <w:lang w:val="sr-Cyrl-CS"/>
              </w:rPr>
              <w:t xml:space="preserve"> 202</w:t>
            </w:r>
            <w:r w:rsidR="005053BF">
              <w:rPr>
                <w:rFonts w:cs="Calibri"/>
                <w:sz w:val="20"/>
                <w:szCs w:val="20"/>
                <w:lang w:val="sr-Cyrl-CS"/>
              </w:rPr>
              <w:t>3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. године</w:t>
            </w:r>
          </w:p>
          <w:p w:rsidR="00633CAE" w:rsidRPr="001048DB" w:rsidRDefault="00633CAE" w:rsidP="000B6ECB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за пројекте са закљученим </w:t>
            </w:r>
          </w:p>
          <w:p w:rsidR="00633CAE" w:rsidRPr="001048DB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уговором о извођењу радова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0B6ECB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0B6ECB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0B6ECB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0B6ECB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0B6ECB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0B6ECB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BD1223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AA3720" w:rsidRPr="001048DB" w:rsidRDefault="00633CAE" w:rsidP="00633CAE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="00AA3720"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="006C1AEF"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у буџету за 202</w:t>
            </w:r>
            <w:r w:rsidR="005053BF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3</w:t>
            </w:r>
            <w:r w:rsidR="00AA3720"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:rsidR="00633CAE" w:rsidRPr="001048DB" w:rsidRDefault="00AA3720" w:rsidP="00633CAE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="00633CAE"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1048DB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1048DB">
        <w:rPr>
          <w:rFonts w:cs="Calibri"/>
          <w:i/>
          <w:sz w:val="20"/>
          <w:szCs w:val="20"/>
          <w:lang w:val="sr-Cyrl-CS"/>
        </w:rPr>
        <w:t>Напомена:</w:t>
      </w:r>
      <w:r w:rsidRPr="001048DB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891D44" w:rsidRPr="001048DB" w:rsidRDefault="00891D4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0B6ECB" w:rsidRPr="001048DB" w:rsidRDefault="000B6ECB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1048DB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1048DB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1048DB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1048DB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1048DB">
        <w:rPr>
          <w:rFonts w:cs="Calibri"/>
          <w:sz w:val="20"/>
          <w:szCs w:val="20"/>
          <w:lang w:val="sr-Cyrl-CS"/>
        </w:rPr>
        <w:t>СТРАТЕШКИ ОКВИР</w:t>
      </w:r>
      <w:r w:rsidR="00C87AC3" w:rsidRPr="001048DB">
        <w:rPr>
          <w:rFonts w:cs="Calibri"/>
          <w:sz w:val="20"/>
          <w:szCs w:val="20"/>
          <w:lang w:val="sr-Cyrl-CS"/>
        </w:rPr>
        <w:t xml:space="preserve">, </w:t>
      </w:r>
      <w:r w:rsidR="00F37C4C" w:rsidRPr="001048DB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1048DB">
        <w:rPr>
          <w:rFonts w:cs="Calibri"/>
          <w:sz w:val="20"/>
          <w:szCs w:val="20"/>
          <w:lang w:val="sr-Cyrl-CS"/>
        </w:rPr>
        <w:t xml:space="preserve"> </w:t>
      </w:r>
      <w:r w:rsidR="00C87AC3" w:rsidRPr="001048DB">
        <w:rPr>
          <w:rFonts w:cs="Calibri"/>
          <w:sz w:val="20"/>
          <w:szCs w:val="20"/>
          <w:lang w:val="sr-Cyrl-CS"/>
        </w:rPr>
        <w:t>И КОРИСНИЦИ</w:t>
      </w:r>
    </w:p>
    <w:p w:rsidR="00470BAD" w:rsidRPr="001048DB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86"/>
        <w:gridCol w:w="964"/>
        <w:gridCol w:w="779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891D44" w:rsidP="00A11B4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  <w:r w:rsidR="00A11B4E"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shd w:val="clear" w:color="auto" w:fill="auto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0F24" w:rsidRPr="001048DB" w:rsidRDefault="00730F24" w:rsidP="007D572E">
      <w:pPr>
        <w:rPr>
          <w:rFonts w:cs="Calibri"/>
          <w:b w:val="0"/>
          <w:sz w:val="20"/>
          <w:szCs w:val="20"/>
        </w:rPr>
      </w:pPr>
    </w:p>
    <w:p w:rsidR="00730F24" w:rsidRPr="001048DB" w:rsidRDefault="00730F2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7B4DB3" w:rsidRPr="001048DB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1048DB" w:rsidRDefault="000B6ECB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КОНЗИСТЕНТНОСТ/УСКЛАЂЕНОСТ ПРОЈЕКТА</w:t>
            </w:r>
            <w:r w:rsidR="00FE0746" w:rsidRPr="001048DB">
              <w:rPr>
                <w:rFonts w:cs="Calibri"/>
                <w:sz w:val="20"/>
                <w:szCs w:val="20"/>
                <w:lang w:val="sr-Cyrl-CS"/>
              </w:rPr>
              <w:t xml:space="preserve"> СА СТРАТЕШКИМ ДОКУМЕНТИМА </w:t>
            </w: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Назив </w:t>
            </w:r>
            <w:r w:rsidR="000B6ECB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стратешког 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2E46AB" w:rsidRPr="001048DB" w:rsidRDefault="000B6ECB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</w:t>
            </w:r>
            <w:r w:rsidR="00DD3039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са 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стратешким </w:t>
            </w:r>
            <w:r w:rsidR="00DD3039" w:rsidRPr="001048DB">
              <w:rPr>
                <w:rFonts w:cs="Calibri"/>
                <w:sz w:val="20"/>
                <w:szCs w:val="20"/>
                <w:lang w:val="sr-Cyrl-CS" w:eastAsia="en-US"/>
              </w:rPr>
              <w:t>документом</w:t>
            </w:r>
          </w:p>
          <w:p w:rsidR="007B4DB3" w:rsidRPr="001048DB" w:rsidRDefault="007B4DB3" w:rsidP="00AE569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</w:t>
            </w:r>
            <w:r w:rsidR="000B6ECB" w:rsidRPr="001048DB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3020F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1048DB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1048DB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661"/>
        <w:gridCol w:w="2847"/>
        <w:gridCol w:w="2920"/>
        <w:gridCol w:w="2918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721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4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Pr="001048DB" w:rsidRDefault="007511DA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3C66B4" w:rsidRPr="001048DB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59"/>
        <w:gridCol w:w="6079"/>
        <w:gridCol w:w="2607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7511DA" w:rsidP="00654420">
            <w:pPr>
              <w:tabs>
                <w:tab w:val="left" w:pos="2415"/>
              </w:tabs>
              <w:spacing w:line="276" w:lineRule="auto"/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721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3A1885" w:rsidRPr="001048DB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1048DB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1048DB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1048DB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1048DB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7B4DB3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1048DB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1048DB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</w:tcPr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1048DB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1048DB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1048DB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1048DB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1048DB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1048DB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470BAD" w:rsidRPr="001048DB" w:rsidRDefault="00470BAD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470BAD" w:rsidRPr="001048DB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1048DB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1048DB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1048DB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B70903" w:rsidRPr="001048DB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2950"/>
        <w:gridCol w:w="1605"/>
        <w:gridCol w:w="1568"/>
        <w:gridCol w:w="1318"/>
        <w:gridCol w:w="1316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1048DB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4D3816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76661D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40456C" w:rsidRPr="001048DB">
              <w:rPr>
                <w:rFonts w:cs="Calibri"/>
                <w:sz w:val="20"/>
                <w:szCs w:val="20"/>
                <w:lang w:val="sr-Cyrl-CS" w:eastAsia="en-US"/>
              </w:rPr>
              <w:t>202</w:t>
            </w:r>
            <w:r w:rsidR="00AF4A2A">
              <w:rPr>
                <w:rFonts w:cs="Calibri"/>
                <w:sz w:val="20"/>
                <w:szCs w:val="20"/>
                <w:lang w:val="sr-Cyrl-CS" w:eastAsia="en-US"/>
              </w:rPr>
              <w:t>3</w:t>
            </w:r>
            <w:r w:rsidR="0076661D" w:rsidRPr="001048DB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1048DB" w:rsidRPr="001048DB" w:rsidTr="00654420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1048DB" w:rsidRPr="001048DB" w:rsidTr="00654420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1048DB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1048DB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1048DB" w:rsidRPr="001048DB" w:rsidTr="00B2569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854903" w:rsidRPr="001048DB"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Pr="001048DB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1048DB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854903" w:rsidRPr="001048DB" w:rsidRDefault="00854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854903" w:rsidRPr="001048DB" w:rsidRDefault="00854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854903" w:rsidRPr="001048DB" w:rsidRDefault="00854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61D85" w:rsidRPr="001048DB" w:rsidRDefault="00761D85" w:rsidP="00443101">
      <w:pPr>
        <w:rPr>
          <w:rFonts w:cs="Calibri"/>
          <w:sz w:val="20"/>
          <w:szCs w:val="20"/>
          <w:lang w:val="sr-Cyrl-CS"/>
        </w:rPr>
      </w:pPr>
    </w:p>
    <w:p w:rsidR="00854903" w:rsidRPr="001048DB" w:rsidRDefault="00854903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СПРЕМНОСТ ПРОЈЕКТА</w:t>
      </w:r>
    </w:p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552"/>
        <w:gridCol w:w="4981"/>
        <w:gridCol w:w="3844"/>
      </w:tblGrid>
      <w:tr w:rsidR="001048DB" w:rsidRPr="001048DB" w:rsidTr="00854903">
        <w:trPr>
          <w:trHeight w:val="454"/>
        </w:trPr>
        <w:tc>
          <w:tcPr>
            <w:tcW w:w="263" w:type="pct"/>
            <w:vMerge w:val="restart"/>
            <w:shd w:val="clear" w:color="auto" w:fill="D9D9D9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4737" w:type="pct"/>
            <w:gridSpan w:val="3"/>
            <w:shd w:val="clear" w:color="auto" w:fill="D9D9D9"/>
            <w:vAlign w:val="center"/>
          </w:tcPr>
          <w:p w:rsidR="00F23567" w:rsidRPr="001048DB" w:rsidRDefault="00854903" w:rsidP="00F23567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ЈАВН</w:t>
            </w:r>
            <w:r w:rsidR="00F23567" w:rsidRPr="001048DB">
              <w:rPr>
                <w:rFonts w:cs="Calibri"/>
                <w:sz w:val="20"/>
                <w:szCs w:val="20"/>
                <w:lang w:val="sr-Cyrl-CS"/>
              </w:rPr>
              <w:t>А НАБАВКА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="00551C6F" w:rsidRPr="001048DB">
              <w:rPr>
                <w:rFonts w:cs="Calibri"/>
                <w:sz w:val="20"/>
                <w:szCs w:val="20"/>
                <w:lang w:val="sr-Cyrl-CS"/>
              </w:rPr>
              <w:t xml:space="preserve">РАДОВА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 РЕАЛИЗАЦИЈА УГОВОРА </w:t>
            </w:r>
            <w:r w:rsidR="00551C6F" w:rsidRPr="001048DB">
              <w:rPr>
                <w:rFonts w:cs="Calibri"/>
                <w:sz w:val="20"/>
                <w:szCs w:val="20"/>
                <w:lang w:val="sr-Cyrl-CS"/>
              </w:rPr>
              <w:t>О ИЗВОЂЕЊУ РАДОВА</w:t>
            </w:r>
          </w:p>
          <w:p w:rsidR="00854903" w:rsidRPr="001048DB" w:rsidRDefault="00854903" w:rsidP="00F23567">
            <w:pPr>
              <w:rPr>
                <w:rFonts w:cs="Calibri"/>
                <w:sz w:val="20"/>
                <w:szCs w:val="20"/>
                <w:lang w:val="ru-RU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(за пројекте са закљученим уговором о извођењу радова)</w:t>
            </w: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D9D9D9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854903" w:rsidRPr="001048DB" w:rsidRDefault="004D3816" w:rsidP="00854903">
            <w:pPr>
              <w:rPr>
                <w:rFonts w:cs="Calibri"/>
                <w:b w:val="0"/>
                <w:sz w:val="18"/>
                <w:szCs w:val="18"/>
                <w:lang w:val="sr-Cyrl-CS"/>
              </w:rPr>
            </w:pPr>
            <w:r>
              <w:rPr>
                <w:rFonts w:cs="Calibri"/>
                <w:b w:val="0"/>
                <w:sz w:val="18"/>
                <w:szCs w:val="18"/>
                <w:lang w:val="sr-Cyrl-CS"/>
              </w:rPr>
              <w:t xml:space="preserve">Датум Одлуке </w:t>
            </w:r>
            <w:r>
              <w:rPr>
                <w:rFonts w:cs="Calibri"/>
                <w:b w:val="0"/>
                <w:sz w:val="18"/>
                <w:szCs w:val="18"/>
                <w:lang w:val="sr-Cyrl-RS"/>
              </w:rPr>
              <w:t>о спровођењу</w:t>
            </w:r>
            <w:r w:rsidR="00854903" w:rsidRPr="001048DB">
              <w:rPr>
                <w:rFonts w:cs="Calibri"/>
                <w:b w:val="0"/>
                <w:sz w:val="18"/>
                <w:szCs w:val="18"/>
                <w:lang w:val="sr-Cyrl-CS"/>
              </w:rPr>
              <w:t xml:space="preserve"> поступка јавне набавке</w:t>
            </w:r>
          </w:p>
        </w:tc>
        <w:tc>
          <w:tcPr>
            <w:tcW w:w="1942" w:type="pct"/>
            <w:shd w:val="clear" w:color="auto" w:fill="auto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2516" w:type="pct"/>
            <w:vAlign w:val="center"/>
          </w:tcPr>
          <w:p w:rsidR="00854903" w:rsidRPr="001048DB" w:rsidRDefault="00E7461F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бјављивања </w:t>
            </w:r>
            <w:r w:rsidR="002D76F1" w:rsidRPr="001048DB">
              <w:rPr>
                <w:rFonts w:cs="Calibri"/>
                <w:b w:val="0"/>
                <w:sz w:val="18"/>
                <w:szCs w:val="18"/>
                <w:lang w:val="ru-RU"/>
              </w:rPr>
              <w:t>П</w:t>
            </w:r>
            <w:r w:rsidR="00854903" w:rsidRPr="001048DB">
              <w:rPr>
                <w:rFonts w:cs="Calibri"/>
                <w:b w:val="0"/>
                <w:sz w:val="18"/>
                <w:szCs w:val="18"/>
                <w:lang w:val="ru-RU"/>
              </w:rPr>
              <w:t>озива за подношење понуда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отварања понуда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 xml:space="preserve">Датум Одлуке о додели уговора 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Уговора о извођењу радова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Број и датум прихваћене понуде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без ПДВ-а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Вредност уговорених радова са ПДВ-ом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ru-RU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ru-RU"/>
              </w:rPr>
              <w:t>Датум увођења извођача радова у посао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854903" w:rsidRPr="001048DB" w:rsidTr="00854903">
        <w:trPr>
          <w:trHeight w:val="626"/>
        </w:trPr>
        <w:tc>
          <w:tcPr>
            <w:tcW w:w="263" w:type="pct"/>
            <w:vMerge/>
            <w:shd w:val="clear" w:color="auto" w:fill="auto"/>
            <w:vAlign w:val="center"/>
          </w:tcPr>
          <w:p w:rsidR="00854903" w:rsidRPr="001048DB" w:rsidRDefault="00854903" w:rsidP="0085490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516" w:type="pct"/>
            <w:vAlign w:val="center"/>
          </w:tcPr>
          <w:p w:rsidR="00854903" w:rsidRPr="001048DB" w:rsidRDefault="00854903" w:rsidP="00854903">
            <w:pPr>
              <w:rPr>
                <w:rFonts w:cs="Calibri"/>
                <w:b w:val="0"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/>
              </w:rPr>
              <w:t xml:space="preserve">Износ реализованих средстава по уговору о извођењу радова </w:t>
            </w:r>
            <w:r w:rsidRPr="001048DB">
              <w:rPr>
                <w:rFonts w:cs="Calibri"/>
                <w:sz w:val="18"/>
                <w:szCs w:val="18"/>
                <w:lang w:val="sr-Cyrl-RS"/>
              </w:rPr>
              <w:t>до дана подношења пријаве на јавни конкурс</w:t>
            </w:r>
          </w:p>
        </w:tc>
        <w:tc>
          <w:tcPr>
            <w:tcW w:w="1942" w:type="pct"/>
            <w:vAlign w:val="center"/>
          </w:tcPr>
          <w:p w:rsidR="00854903" w:rsidRPr="001048DB" w:rsidRDefault="00854903" w:rsidP="00854903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</w:tbl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1048DB" w:rsidRPr="001048DB" w:rsidTr="00854903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854903" w:rsidRPr="001048DB" w:rsidRDefault="00F23567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5.2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23567" w:rsidRPr="001048DB" w:rsidRDefault="004D3816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</w:t>
            </w:r>
            <w:r w:rsidR="00AF4A2A">
              <w:rPr>
                <w:rFonts w:cs="Calibri"/>
                <w:sz w:val="20"/>
                <w:szCs w:val="20"/>
                <w:lang w:val="sr-Cyrl-CS" w:eastAsia="en-US"/>
              </w:rPr>
              <w:t>3</w:t>
            </w:r>
            <w:r w:rsidR="00854903" w:rsidRPr="001048DB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  <w:r w:rsidR="00F23567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</w:t>
            </w:r>
          </w:p>
          <w:p w:rsidR="00854903" w:rsidRPr="001048DB" w:rsidRDefault="00F23567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(за пројекте за чију реализацију није покренут поступа</w:t>
            </w:r>
            <w:r w:rsidRPr="001048DB">
              <w:rPr>
                <w:rFonts w:cs="Calibri"/>
                <w:sz w:val="20"/>
                <w:szCs w:val="20"/>
                <w:lang w:val="sr-Cyrl-RS" w:eastAsia="en-US"/>
              </w:rPr>
              <w:t>к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јавне набавке</w:t>
            </w:r>
            <w:r w:rsidR="00551C6F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радова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)</w:t>
            </w:r>
          </w:p>
        </w:tc>
      </w:tr>
      <w:tr w:rsidR="001048DB" w:rsidRPr="001048DB" w:rsidTr="00854903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1048DB" w:rsidRPr="001048DB" w:rsidTr="00854903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1048DB" w:rsidRPr="001048DB" w:rsidTr="0085490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85490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854903" w:rsidRPr="001048DB" w:rsidTr="0085490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854903" w:rsidRPr="001048DB" w:rsidRDefault="00854903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p w:rsidR="00854903" w:rsidRPr="001048DB" w:rsidRDefault="00854903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F23567" w:rsidRPr="001048DB" w:rsidRDefault="00F23567" w:rsidP="00854903">
      <w:pPr>
        <w:rPr>
          <w:rFonts w:cs="Calibri"/>
          <w:sz w:val="20"/>
          <w:szCs w:val="20"/>
          <w:lang w:val="sr-Cyrl-CS"/>
        </w:rPr>
      </w:pPr>
    </w:p>
    <w:p w:rsidR="00EB00DB" w:rsidRPr="001048DB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1048DB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1048DB" w:rsidRPr="001048DB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1048DB" w:rsidRDefault="005710C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6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1048DB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1048DB" w:rsidRPr="001048DB" w:rsidTr="0084161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1048DB" w:rsidRPr="001048DB" w:rsidTr="00841618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5F537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0B12FA" w:rsidRPr="001048DB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В</w:t>
            </w:r>
            <w:r w:rsidR="00891D44" w:rsidRPr="001048DB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1048DB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:rsidR="005710C2" w:rsidRPr="004D3816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4D3816">
        <w:trPr>
          <w:trHeight w:val="112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4D3816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4D3816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5710C2" w:rsidRPr="001048DB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4D3816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5710C2" w:rsidRPr="001048DB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4D3816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F2356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F23567" w:rsidRPr="001048DB" w:rsidRDefault="00F23567" w:rsidP="00F2356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4D3816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4D3816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Предмер и предрачун радова са рекапитулацијом радова, оверен и потписан од стране одговорног </w:t>
            </w:r>
            <w:r w:rsidRPr="00F3397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пројектанта, не старији од </w:t>
            </w:r>
            <w:r w:rsidR="004D3816" w:rsidRPr="00F3397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три месеца</w:t>
            </w:r>
            <w:r w:rsidRPr="00F3397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са нумерисаним странама</w:t>
            </w:r>
          </w:p>
        </w:tc>
        <w:tc>
          <w:tcPr>
            <w:tcW w:w="748" w:type="pct"/>
            <w:vAlign w:val="center"/>
          </w:tcPr>
          <w:p w:rsidR="00F23567" w:rsidRPr="004D3816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</w:t>
            </w:r>
            <w:r w:rsidR="004D3816"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 или копија електронског документа</w:t>
            </w: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)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5а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је закључен уговор</w:t>
            </w:r>
            <w:r w:rsidR="00551C6F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о извођењу радова, 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уместо предмера и предрачуна радова </w:t>
            </w:r>
            <w:r w:rsidR="005109CA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достављају се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:</w:t>
            </w:r>
          </w:p>
          <w:p w:rsidR="00F23567" w:rsidRPr="001048DB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</w:t>
            </w:r>
            <w:r w:rsidR="005109CA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а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уговора о извођењу радова</w:t>
            </w:r>
            <w:r w:rsidR="00F33972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 са пратећим анексима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, </w:t>
            </w:r>
            <w:r w:rsidR="005109CA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рихваћене понуде (образац понуде са обрасцем структуре понуђене цене, односно са обрасцем предмера и предрачуна радова</w:t>
            </w:r>
            <w:r w:rsidR="005109CA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)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и копиј</w:t>
            </w:r>
            <w:r w:rsidR="005109CA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а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последње плаћене привремене ситуације или а</w:t>
            </w:r>
            <w:r w:rsidR="00551C6F"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вансног предрачуна са доказом о 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извршеном плаћању (извод рачуна)</w:t>
            </w:r>
          </w:p>
          <w:p w:rsidR="00F23567" w:rsidRPr="001048DB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</w:t>
            </w: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 xml:space="preserve">свака страна </w:t>
            </w: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4D3816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730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F23567" w:rsidRPr="001048DB" w:rsidRDefault="00F23567" w:rsidP="00F2356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4D3816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31DF6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1048DB" w:rsidRDefault="00A1705F" w:rsidP="005109CA">
      <w:pPr>
        <w:rPr>
          <w:rFonts w:cs="Calibri"/>
          <w:b w:val="0"/>
          <w:sz w:val="20"/>
          <w:szCs w:val="20"/>
          <w:lang w:val="sr-Cyrl-CS"/>
        </w:rPr>
        <w:sectPr w:rsidR="00A1705F" w:rsidRPr="001048DB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1048DB" w:rsidRDefault="00B05F4F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1048DB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1048DB">
        <w:rPr>
          <w:rFonts w:cs="Calibri"/>
          <w:b w:val="0"/>
          <w:i/>
          <w:sz w:val="20"/>
          <w:szCs w:val="20"/>
          <w:lang w:val="sr-Cyrl-RS"/>
        </w:rPr>
        <w:t>П</w:t>
      </w:r>
      <w:r w:rsidRPr="001048DB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4D3816" w:rsidRPr="000459CF" w:rsidRDefault="004D3816" w:rsidP="000459CF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r w:rsidRPr="000459CF">
        <w:rPr>
          <w:rFonts w:cs="Calibri"/>
          <w:sz w:val="20"/>
          <w:szCs w:val="20"/>
          <w:lang w:val="sr-Cyrl-CS"/>
        </w:rPr>
        <w:lastRenderedPageBreak/>
        <w:t>УПУТСТВО ЗА ИЗРАДУ ПРЕДМЕРА И ПРЕДРАЧУНА РАДОВА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526FFC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526FFC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е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и ресорног Министарства која је својеручно потписана од одговорног пројектанта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526FFC">
        <w:rPr>
          <w:b w:val="0"/>
          <w:sz w:val="20"/>
          <w:szCs w:val="20"/>
          <w:lang w:val="sr-Cyrl-RS"/>
        </w:rPr>
        <w:t>Предмер и предрачун радова је могуће доставити и у форми одштампане копије електронског документа који је електронски потписан квалификованим електронским потписом одговорног пројектанта са одговорајућом лиценцом, при чему свака страна одштампане копије мора бити оверена и потписана од стране овлашћеног лица подносиоца пријаве</w:t>
      </w:r>
      <w:r w:rsidR="00A13F6D" w:rsidRPr="00526FFC">
        <w:rPr>
          <w:b w:val="0"/>
          <w:sz w:val="20"/>
          <w:szCs w:val="20"/>
          <w:lang w:val="sr-Cyrl-RS"/>
        </w:rPr>
        <w:t>.</w:t>
      </w:r>
      <w:r w:rsidRPr="00526FFC">
        <w:rPr>
          <w:b w:val="0"/>
          <w:sz w:val="20"/>
          <w:szCs w:val="20"/>
          <w:lang w:val="sr-Cyrl-RS"/>
        </w:rPr>
        <w:t xml:space="preserve"> 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CS"/>
        </w:rPr>
        <w:t xml:space="preserve"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ске коморе Србије или </w:t>
      </w:r>
      <w:r w:rsidR="00A13F6D" w:rsidRPr="00526FFC">
        <w:rPr>
          <w:b w:val="0"/>
          <w:sz w:val="20"/>
          <w:szCs w:val="20"/>
          <w:lang w:val="sr-Cyrl-CS"/>
        </w:rPr>
        <w:t xml:space="preserve">ресорног </w:t>
      </w:r>
      <w:r w:rsidRPr="00526FFC">
        <w:rPr>
          <w:b w:val="0"/>
          <w:sz w:val="20"/>
          <w:szCs w:val="20"/>
          <w:lang w:val="sr-Cyrl-CS"/>
        </w:rPr>
        <w:t xml:space="preserve">Министарства </w:t>
      </w:r>
      <w:r w:rsidRPr="00526FFC">
        <w:rPr>
          <w:b w:val="0"/>
          <w:sz w:val="20"/>
          <w:szCs w:val="20"/>
          <w:lang w:val="sr-Cyrl-RS"/>
        </w:rPr>
        <w:t>која је својеручно потписана од одговорног пројектанта</w:t>
      </w:r>
      <w:r w:rsidRPr="00526FFC">
        <w:rPr>
          <w:b w:val="0"/>
          <w:sz w:val="20"/>
          <w:szCs w:val="20"/>
          <w:lang w:val="sr-Cyrl-CS"/>
        </w:rPr>
        <w:t>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</w:t>
      </w:r>
      <w:r w:rsidR="00C21606" w:rsidRPr="00526FFC">
        <w:rPr>
          <w:b w:val="0"/>
          <w:sz w:val="20"/>
          <w:szCs w:val="20"/>
          <w:lang w:val="sr-Cyrl-CS"/>
        </w:rPr>
        <w:t xml:space="preserve">дно у оквиру </w:t>
      </w:r>
      <w:r w:rsidR="00A13F6D" w:rsidRPr="00526FFC">
        <w:rPr>
          <w:b w:val="0"/>
          <w:sz w:val="20"/>
          <w:szCs w:val="20"/>
          <w:lang w:val="sr-Cyrl-CS"/>
        </w:rPr>
        <w:t xml:space="preserve">збирне </w:t>
      </w:r>
      <w:r w:rsidRPr="00526FFC">
        <w:rPr>
          <w:b w:val="0"/>
          <w:sz w:val="20"/>
          <w:szCs w:val="20"/>
          <w:lang w:val="sr-Cyrl-CS"/>
        </w:rPr>
        <w:t>рекапитулације додати и обрачун са ПДВ-ом.</w:t>
      </w:r>
    </w:p>
    <w:p w:rsidR="004D3816" w:rsidRDefault="004D3816" w:rsidP="004D3816">
      <w:pPr>
        <w:jc w:val="both"/>
        <w:rPr>
          <w:rFonts w:cs="Calibri"/>
          <w:sz w:val="20"/>
          <w:szCs w:val="20"/>
          <w:lang w:val="ru-RU"/>
        </w:rPr>
      </w:pPr>
    </w:p>
    <w:p w:rsidR="004D3816" w:rsidRDefault="004D3816" w:rsidP="004D3816">
      <w:pPr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br w:type="page"/>
      </w:r>
    </w:p>
    <w:p w:rsidR="00124D09" w:rsidRPr="001048DB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1048DB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1048DB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1048DB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1048DB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1048DB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1048DB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1048DB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230951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230951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230951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A66A6D" w:rsidRPr="00230951">
        <w:rPr>
          <w:rFonts w:cs="Calibri"/>
          <w:b w:val="0"/>
          <w:bCs/>
          <w:sz w:val="20"/>
          <w:szCs w:val="20"/>
          <w:lang w:val="sr-Cyrl-CS"/>
        </w:rPr>
        <w:t>водосн</w:t>
      </w:r>
      <w:r w:rsidR="00FD7B74" w:rsidRPr="00230951">
        <w:rPr>
          <w:rFonts w:cs="Calibri"/>
          <w:b w:val="0"/>
          <w:bCs/>
          <w:sz w:val="20"/>
          <w:szCs w:val="20"/>
          <w:lang w:val="sr-Cyrl-CS"/>
        </w:rPr>
        <w:t>а</w:t>
      </w:r>
      <w:r w:rsidR="00A66A6D" w:rsidRPr="00230951">
        <w:rPr>
          <w:rFonts w:cs="Calibri"/>
          <w:b w:val="0"/>
          <w:bCs/>
          <w:sz w:val="20"/>
          <w:szCs w:val="20"/>
          <w:lang w:val="sr-Cyrl-CS"/>
        </w:rPr>
        <w:t>бдевања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230951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46424E" w:rsidRPr="00230951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AF4A2A" w:rsidRPr="00230951">
        <w:rPr>
          <w:rFonts w:cs="Calibri"/>
          <w:b w:val="0"/>
          <w:bCs/>
          <w:sz w:val="20"/>
          <w:szCs w:val="20"/>
          <w:lang w:val="sr-Cyrl-RS"/>
        </w:rPr>
        <w:t>529</w:t>
      </w:r>
      <w:r w:rsidR="000B12FA" w:rsidRPr="00230951">
        <w:rPr>
          <w:rFonts w:cs="Calibri"/>
          <w:b w:val="0"/>
          <w:bCs/>
          <w:sz w:val="20"/>
          <w:szCs w:val="20"/>
          <w:lang w:val="sr-Latn-RS"/>
        </w:rPr>
        <w:t>/</w:t>
      </w:r>
      <w:r w:rsidR="004D3816" w:rsidRPr="00230951">
        <w:rPr>
          <w:rFonts w:cs="Calibri"/>
          <w:b w:val="0"/>
          <w:bCs/>
          <w:sz w:val="20"/>
          <w:szCs w:val="20"/>
          <w:lang w:val="sr-Latn-RS"/>
        </w:rPr>
        <w:t>202</w:t>
      </w:r>
      <w:r w:rsidR="00AF4A2A" w:rsidRPr="00230951">
        <w:rPr>
          <w:rFonts w:cs="Calibri"/>
          <w:b w:val="0"/>
          <w:bCs/>
          <w:sz w:val="20"/>
          <w:szCs w:val="20"/>
          <w:lang w:val="sr-Cyrl-RS"/>
        </w:rPr>
        <w:t>3</w:t>
      </w:r>
      <w:r w:rsidR="000B12FA" w:rsidRPr="00230951">
        <w:rPr>
          <w:rFonts w:cs="Calibri"/>
          <w:b w:val="0"/>
          <w:bCs/>
          <w:sz w:val="20"/>
          <w:szCs w:val="20"/>
          <w:lang w:val="sr-Latn-RS"/>
        </w:rPr>
        <w:t>-03</w:t>
      </w:r>
      <w:r w:rsidR="00FD7B74" w:rsidRPr="00230951">
        <w:rPr>
          <w:rFonts w:cs="Calibri"/>
          <w:b w:val="0"/>
          <w:bCs/>
          <w:sz w:val="20"/>
          <w:szCs w:val="20"/>
          <w:lang w:val="sr-Cyrl-RS"/>
        </w:rPr>
        <w:t>/4</w:t>
      </w:r>
      <w:r w:rsidR="00E8772F" w:rsidRPr="00230951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230951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40456C" w:rsidRPr="00230951">
        <w:rPr>
          <w:rFonts w:cs="Calibri"/>
          <w:b w:val="0"/>
          <w:bCs/>
          <w:sz w:val="20"/>
          <w:szCs w:val="20"/>
          <w:lang w:val="sr-Cyrl-RS"/>
        </w:rPr>
        <w:t>1</w:t>
      </w:r>
      <w:r w:rsidR="00AF4A2A" w:rsidRPr="00230951">
        <w:rPr>
          <w:rFonts w:cs="Calibri"/>
          <w:b w:val="0"/>
          <w:bCs/>
          <w:sz w:val="20"/>
          <w:szCs w:val="20"/>
          <w:lang w:val="sr-Cyrl-RS"/>
        </w:rPr>
        <w:t>0</w:t>
      </w:r>
      <w:r w:rsidR="004D3816" w:rsidRPr="00230951">
        <w:rPr>
          <w:rFonts w:cs="Calibri"/>
          <w:b w:val="0"/>
          <w:bCs/>
          <w:sz w:val="20"/>
          <w:szCs w:val="20"/>
        </w:rPr>
        <w:t>.02</w:t>
      </w:r>
      <w:r w:rsidR="000B12FA" w:rsidRPr="00230951">
        <w:rPr>
          <w:rFonts w:cs="Calibri"/>
          <w:b w:val="0"/>
          <w:bCs/>
          <w:sz w:val="20"/>
          <w:szCs w:val="20"/>
        </w:rPr>
        <w:t>.</w:t>
      </w:r>
      <w:r w:rsidR="004D3816" w:rsidRPr="00230951">
        <w:rPr>
          <w:rFonts w:cs="Calibri"/>
          <w:b w:val="0"/>
          <w:bCs/>
          <w:sz w:val="20"/>
          <w:szCs w:val="20"/>
        </w:rPr>
        <w:t>202</w:t>
      </w:r>
      <w:r w:rsidR="00AF4A2A" w:rsidRPr="00230951">
        <w:rPr>
          <w:rFonts w:cs="Calibri"/>
          <w:b w:val="0"/>
          <w:bCs/>
          <w:sz w:val="20"/>
          <w:szCs w:val="20"/>
          <w:lang w:val="sr-Cyrl-RS"/>
        </w:rPr>
        <w:t>3</w:t>
      </w:r>
      <w:r w:rsidR="005238D6" w:rsidRPr="00230951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230951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230951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230951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230951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40456C" w:rsidRPr="00230951">
        <w:rPr>
          <w:rFonts w:cs="Calibri"/>
          <w:b w:val="0"/>
          <w:bCs/>
          <w:sz w:val="20"/>
          <w:szCs w:val="20"/>
          <w:lang w:val="sr-Cyrl-CS"/>
        </w:rPr>
        <w:t>202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3</w:t>
      </w:r>
      <w:r w:rsidR="00C25AA7" w:rsidRPr="00230951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230951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230951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230951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230951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230951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5</w:t>
      </w:r>
      <w:r w:rsidR="004D3816" w:rsidRPr="00230951">
        <w:rPr>
          <w:rFonts w:cs="Calibri"/>
          <w:b w:val="0"/>
          <w:bCs/>
          <w:sz w:val="20"/>
          <w:szCs w:val="20"/>
          <w:lang w:val="sr-Cyrl-CS"/>
        </w:rPr>
        <w:t>/202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3</w:t>
      </w:r>
      <w:r w:rsidR="00474CA8" w:rsidRPr="00230951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230951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1048DB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1048DB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1048DB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230951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а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230951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а преко буџетских инспектора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 и да ћемо истој омогућити несметану контролу наменског и законитог коришћења додељених средстава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AF4A2A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bookmarkStart w:id="0" w:name="_GoBack"/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са законском затезном каматом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>;</w:t>
      </w:r>
      <w:bookmarkEnd w:id="0"/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1048DB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104E31" w:rsidRPr="001048DB" w:rsidRDefault="00A70EEB" w:rsidP="004D3816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1048DB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1048DB">
        <w:rPr>
          <w:rFonts w:cs="Calibri"/>
          <w:b w:val="0"/>
          <w:sz w:val="20"/>
          <w:szCs w:val="20"/>
        </w:rPr>
        <w:t xml:space="preserve"> 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(„</w:t>
      </w:r>
      <w:r w:rsidR="00AB622B" w:rsidRPr="001048DB">
        <w:rPr>
          <w:rFonts w:cs="Calibri"/>
          <w:b w:val="0"/>
          <w:sz w:val="20"/>
          <w:szCs w:val="20"/>
        </w:rPr>
        <w:t>Сл. гласник РС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“</w:t>
      </w:r>
      <w:r w:rsidR="00AB622B" w:rsidRPr="001048DB">
        <w:rPr>
          <w:rFonts w:cs="Calibri"/>
          <w:b w:val="0"/>
          <w:sz w:val="20"/>
          <w:szCs w:val="20"/>
        </w:rPr>
        <w:t>, бр</w:t>
      </w:r>
      <w:r w:rsidR="00C25AA7" w:rsidRPr="001048DB">
        <w:rPr>
          <w:rFonts w:cs="Calibri"/>
          <w:b w:val="0"/>
          <w:sz w:val="20"/>
          <w:szCs w:val="20"/>
          <w:lang w:val="sr-Cyrl-RS"/>
        </w:rPr>
        <w:t>ој</w:t>
      </w:r>
      <w:r w:rsidR="00AB622B" w:rsidRPr="001048DB">
        <w:rPr>
          <w:rFonts w:cs="Calibri"/>
          <w:b w:val="0"/>
          <w:sz w:val="20"/>
          <w:szCs w:val="20"/>
        </w:rPr>
        <w:t xml:space="preserve"> </w:t>
      </w:r>
      <w:r w:rsidR="004C78B8" w:rsidRPr="001048DB">
        <w:rPr>
          <w:rFonts w:cs="Calibri"/>
          <w:b w:val="0"/>
          <w:sz w:val="20"/>
          <w:szCs w:val="20"/>
        </w:rPr>
        <w:t xml:space="preserve">72/2009, 81/2009 - испр., 64/2010 - одлука УС, 24/2011, 121/2012, 42/2013 - одлука УС, 50/2013 - одлука УС, 98/2013 - </w:t>
      </w:r>
      <w:r w:rsidR="0029442F" w:rsidRPr="001048DB">
        <w:rPr>
          <w:rFonts w:cs="Calibri"/>
          <w:b w:val="0"/>
          <w:sz w:val="20"/>
          <w:szCs w:val="20"/>
        </w:rPr>
        <w:t xml:space="preserve">одлука УС, 132/2014, 145/2014, </w:t>
      </w:r>
      <w:r w:rsidR="004C78B8" w:rsidRPr="001048DB">
        <w:rPr>
          <w:rFonts w:cs="Calibri"/>
          <w:b w:val="0"/>
          <w:sz w:val="20"/>
          <w:szCs w:val="20"/>
        </w:rPr>
        <w:t>83/2018</w:t>
      </w:r>
      <w:r w:rsidR="0040456C" w:rsidRPr="001048DB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29442F" w:rsidRPr="001048DB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29442F" w:rsidRPr="00F33972">
        <w:rPr>
          <w:rFonts w:cs="Calibri"/>
          <w:b w:val="0"/>
          <w:sz w:val="20"/>
          <w:szCs w:val="20"/>
          <w:lang w:val="sr-Cyrl-RS"/>
        </w:rPr>
        <w:t>закон</w:t>
      </w:r>
      <w:r w:rsidR="004D3816" w:rsidRPr="00F33972">
        <w:rPr>
          <w:rFonts w:cs="Calibri"/>
          <w:b w:val="0"/>
          <w:sz w:val="20"/>
          <w:szCs w:val="20"/>
          <w:lang w:val="sr-Cyrl-RS"/>
        </w:rPr>
        <w:t>,</w:t>
      </w:r>
      <w:r w:rsidR="0040456C" w:rsidRPr="00F33972">
        <w:rPr>
          <w:rFonts w:cs="Calibri"/>
          <w:b w:val="0"/>
          <w:sz w:val="20"/>
          <w:szCs w:val="20"/>
          <w:lang w:val="sr-Cyrl-RS"/>
        </w:rPr>
        <w:t xml:space="preserve"> </w:t>
      </w:r>
      <w:r w:rsidR="004D3816" w:rsidRPr="00F33972">
        <w:rPr>
          <w:rFonts w:cs="Calibri"/>
          <w:b w:val="0"/>
          <w:sz w:val="20"/>
          <w:szCs w:val="20"/>
          <w:lang w:val="sr-Cyrl-RS"/>
        </w:rPr>
        <w:t>9/2020 и 52/2021</w:t>
      </w:r>
      <w:r w:rsidR="00AB622B" w:rsidRPr="00F33972">
        <w:rPr>
          <w:rFonts w:cs="Calibri"/>
          <w:b w:val="0"/>
          <w:sz w:val="20"/>
          <w:szCs w:val="20"/>
        </w:rPr>
        <w:t>)</w:t>
      </w:r>
      <w:r w:rsidR="000B12FA" w:rsidRPr="00F33972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1048DB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8DB" w:rsidRPr="001048DB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1048DB">
              <w:rPr>
                <w:rFonts w:cs="Calibri"/>
                <w:sz w:val="20"/>
                <w:szCs w:val="20"/>
              </w:rPr>
              <w:t>.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1048D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1048DB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1048DB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8DB" w:rsidRPr="001048DB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1048DB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1048DB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F6" w:rsidRDefault="00331DF6">
      <w:r>
        <w:separator/>
      </w:r>
    </w:p>
  </w:endnote>
  <w:endnote w:type="continuationSeparator" w:id="0">
    <w:p w:rsidR="00331DF6" w:rsidRDefault="0033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16" w:rsidRDefault="004D3816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816" w:rsidRDefault="004D3816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16" w:rsidRDefault="004D3816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F6" w:rsidRDefault="00331DF6">
      <w:r>
        <w:separator/>
      </w:r>
    </w:p>
  </w:footnote>
  <w:footnote w:type="continuationSeparator" w:id="0">
    <w:p w:rsidR="00331DF6" w:rsidRDefault="0033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1"/>
      <w:gridCol w:w="1007"/>
      <w:gridCol w:w="801"/>
    </w:tblGrid>
    <w:tr w:rsidR="004D3816" w:rsidRPr="002A3A26" w:rsidTr="00C628E9">
      <w:trPr>
        <w:trHeight w:val="1412"/>
      </w:trPr>
      <w:tc>
        <w:tcPr>
          <w:tcW w:w="662" w:type="pct"/>
          <w:vAlign w:val="center"/>
        </w:tcPr>
        <w:p w:rsidR="004D3816" w:rsidRPr="002A3A26" w:rsidRDefault="004D3816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4D3816" w:rsidRPr="00527B77" w:rsidRDefault="004D3816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4D3816" w:rsidRPr="00527B77" w:rsidRDefault="004D3816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4D3816" w:rsidRPr="00527B77" w:rsidRDefault="004D3816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4D3816" w:rsidRPr="002A3A26" w:rsidRDefault="00331DF6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4D3816" w:rsidRPr="001048DB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87656B" w:rsidRDefault="004D3816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87656B">
            <w:rPr>
              <w:rFonts w:eastAsia="Calibri"/>
              <w:sz w:val="18"/>
              <w:szCs w:val="20"/>
              <w:lang w:val="sr-Latn-RS"/>
            </w:rPr>
            <w:t>П.</w:t>
          </w:r>
          <w:r w:rsidRPr="0087656B">
            <w:rPr>
              <w:rFonts w:eastAsia="Calibri"/>
              <w:sz w:val="18"/>
              <w:szCs w:val="20"/>
              <w:lang w:val="sr-Cyrl-RS"/>
            </w:rPr>
            <w:t>В1</w:t>
          </w:r>
          <w:r w:rsidRPr="0087656B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E87206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E87206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4D3816" w:rsidRPr="00C81434" w:rsidRDefault="004D3816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4D3816" w:rsidRPr="002A3A26" w:rsidTr="00E926FC">
      <w:trPr>
        <w:trHeight w:val="1412"/>
      </w:trPr>
      <w:tc>
        <w:tcPr>
          <w:tcW w:w="662" w:type="pct"/>
          <w:vAlign w:val="center"/>
        </w:tcPr>
        <w:p w:rsidR="004D3816" w:rsidRPr="002A3A26" w:rsidRDefault="004D3816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4D3816" w:rsidRPr="002A3A26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4D3816" w:rsidRPr="002A3A26" w:rsidRDefault="004D3816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4D3816" w:rsidRPr="002A3A26" w:rsidRDefault="004D3816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4D3816" w:rsidRPr="002A3A26" w:rsidRDefault="004D3816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4D3816" w:rsidRPr="002A3A26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4D3816" w:rsidRPr="002A3A26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4D3816" w:rsidRPr="00207483" w:rsidRDefault="004D3816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4D3816" w:rsidRPr="000321F5" w:rsidRDefault="004D3816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5105E6"/>
    <w:multiLevelType w:val="hybridMultilevel"/>
    <w:tmpl w:val="0DA49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84973"/>
    <w:multiLevelType w:val="hybridMultilevel"/>
    <w:tmpl w:val="2B163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4"/>
  </w:num>
  <w:num w:numId="5">
    <w:abstractNumId w:val="1"/>
  </w:num>
  <w:num w:numId="6">
    <w:abstractNumId w:val="2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9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11"/>
  </w:num>
  <w:num w:numId="17">
    <w:abstractNumId w:val="25"/>
  </w:num>
  <w:num w:numId="18">
    <w:abstractNumId w:val="27"/>
  </w:num>
  <w:num w:numId="19">
    <w:abstractNumId w:val="16"/>
  </w:num>
  <w:num w:numId="20">
    <w:abstractNumId w:val="10"/>
  </w:num>
  <w:num w:numId="21">
    <w:abstractNumId w:val="0"/>
  </w:num>
  <w:num w:numId="22">
    <w:abstractNumId w:val="15"/>
  </w:num>
  <w:num w:numId="23">
    <w:abstractNumId w:val="6"/>
  </w:num>
  <w:num w:numId="24">
    <w:abstractNumId w:val="20"/>
  </w:num>
  <w:num w:numId="25">
    <w:abstractNumId w:val="21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59CF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2FA"/>
    <w:rsid w:val="000B1F67"/>
    <w:rsid w:val="000B4B54"/>
    <w:rsid w:val="000B6ECB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8DB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0868"/>
    <w:rsid w:val="001B26F4"/>
    <w:rsid w:val="001B27AE"/>
    <w:rsid w:val="001C3BF5"/>
    <w:rsid w:val="001C4138"/>
    <w:rsid w:val="001C5678"/>
    <w:rsid w:val="001C7F59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0951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442F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13FF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D76F1"/>
    <w:rsid w:val="002E3859"/>
    <w:rsid w:val="002E39DC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2B22"/>
    <w:rsid w:val="00324C0B"/>
    <w:rsid w:val="00326E08"/>
    <w:rsid w:val="00331DF6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4907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2EF"/>
    <w:rsid w:val="00397782"/>
    <w:rsid w:val="00397CD2"/>
    <w:rsid w:val="003A1065"/>
    <w:rsid w:val="003A1885"/>
    <w:rsid w:val="003A37FF"/>
    <w:rsid w:val="003A7298"/>
    <w:rsid w:val="003B025A"/>
    <w:rsid w:val="003B0B2F"/>
    <w:rsid w:val="003B3950"/>
    <w:rsid w:val="003B3D44"/>
    <w:rsid w:val="003B4541"/>
    <w:rsid w:val="003B699A"/>
    <w:rsid w:val="003C20B9"/>
    <w:rsid w:val="003C27E5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4355"/>
    <w:rsid w:val="003F584B"/>
    <w:rsid w:val="003F61A2"/>
    <w:rsid w:val="00403433"/>
    <w:rsid w:val="004044A1"/>
    <w:rsid w:val="0040456C"/>
    <w:rsid w:val="0040565A"/>
    <w:rsid w:val="004069A5"/>
    <w:rsid w:val="004113AD"/>
    <w:rsid w:val="00411E17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424E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5619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C78B8"/>
    <w:rsid w:val="004D3800"/>
    <w:rsid w:val="004D3816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53BF"/>
    <w:rsid w:val="00506290"/>
    <w:rsid w:val="0050765F"/>
    <w:rsid w:val="005109CA"/>
    <w:rsid w:val="005117F4"/>
    <w:rsid w:val="00512CCF"/>
    <w:rsid w:val="00515B0D"/>
    <w:rsid w:val="00516BD8"/>
    <w:rsid w:val="005202A2"/>
    <w:rsid w:val="00521CF5"/>
    <w:rsid w:val="005238D6"/>
    <w:rsid w:val="00526CE5"/>
    <w:rsid w:val="00526FFC"/>
    <w:rsid w:val="00527B77"/>
    <w:rsid w:val="00532417"/>
    <w:rsid w:val="005405A6"/>
    <w:rsid w:val="00544664"/>
    <w:rsid w:val="00544A34"/>
    <w:rsid w:val="00545E92"/>
    <w:rsid w:val="005463AF"/>
    <w:rsid w:val="005464AB"/>
    <w:rsid w:val="00546795"/>
    <w:rsid w:val="00547906"/>
    <w:rsid w:val="00551BA1"/>
    <w:rsid w:val="00551C6F"/>
    <w:rsid w:val="00553CD2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025E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5375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263D"/>
    <w:rsid w:val="0061480A"/>
    <w:rsid w:val="00617416"/>
    <w:rsid w:val="00617D0C"/>
    <w:rsid w:val="006209AC"/>
    <w:rsid w:val="006210C5"/>
    <w:rsid w:val="00622478"/>
    <w:rsid w:val="006234A4"/>
    <w:rsid w:val="00623F18"/>
    <w:rsid w:val="00627D2F"/>
    <w:rsid w:val="00631B58"/>
    <w:rsid w:val="00631BB7"/>
    <w:rsid w:val="00631CD4"/>
    <w:rsid w:val="0063346C"/>
    <w:rsid w:val="00633CAE"/>
    <w:rsid w:val="006346F3"/>
    <w:rsid w:val="00634ED0"/>
    <w:rsid w:val="006365C5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4420"/>
    <w:rsid w:val="0065745F"/>
    <w:rsid w:val="00662A3B"/>
    <w:rsid w:val="00666E62"/>
    <w:rsid w:val="006674E1"/>
    <w:rsid w:val="00677BEF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1AEF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0F24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6661D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5BED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618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54903"/>
    <w:rsid w:val="00860C3A"/>
    <w:rsid w:val="008618F9"/>
    <w:rsid w:val="00862EB5"/>
    <w:rsid w:val="00873770"/>
    <w:rsid w:val="0087656B"/>
    <w:rsid w:val="00880D72"/>
    <w:rsid w:val="00881AA2"/>
    <w:rsid w:val="0088419D"/>
    <w:rsid w:val="00886E44"/>
    <w:rsid w:val="0088746E"/>
    <w:rsid w:val="00891463"/>
    <w:rsid w:val="00891A53"/>
    <w:rsid w:val="00891D44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1447"/>
    <w:rsid w:val="008C20FE"/>
    <w:rsid w:val="008C5F54"/>
    <w:rsid w:val="008C6D3F"/>
    <w:rsid w:val="008C70F4"/>
    <w:rsid w:val="008D345D"/>
    <w:rsid w:val="008D36EC"/>
    <w:rsid w:val="008D6433"/>
    <w:rsid w:val="008E0970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29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0ADF"/>
    <w:rsid w:val="0092330A"/>
    <w:rsid w:val="00924A5A"/>
    <w:rsid w:val="009269F8"/>
    <w:rsid w:val="00930804"/>
    <w:rsid w:val="00937C4C"/>
    <w:rsid w:val="00940FA6"/>
    <w:rsid w:val="00941515"/>
    <w:rsid w:val="00941AB5"/>
    <w:rsid w:val="0094418C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E711E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5E36"/>
    <w:rsid w:val="00A066D4"/>
    <w:rsid w:val="00A1128C"/>
    <w:rsid w:val="00A11B4E"/>
    <w:rsid w:val="00A13E99"/>
    <w:rsid w:val="00A13F6D"/>
    <w:rsid w:val="00A166B9"/>
    <w:rsid w:val="00A1705F"/>
    <w:rsid w:val="00A20FAC"/>
    <w:rsid w:val="00A21B3E"/>
    <w:rsid w:val="00A2738D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6D9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72496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3720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569E"/>
    <w:rsid w:val="00AE67A1"/>
    <w:rsid w:val="00AE6915"/>
    <w:rsid w:val="00AE6A4A"/>
    <w:rsid w:val="00AF0B68"/>
    <w:rsid w:val="00AF2FF2"/>
    <w:rsid w:val="00AF3AC1"/>
    <w:rsid w:val="00AF4A2A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569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1223"/>
    <w:rsid w:val="00BD2089"/>
    <w:rsid w:val="00BD2A45"/>
    <w:rsid w:val="00BD3419"/>
    <w:rsid w:val="00BD50B1"/>
    <w:rsid w:val="00BD57DA"/>
    <w:rsid w:val="00BE0994"/>
    <w:rsid w:val="00BE1FBF"/>
    <w:rsid w:val="00BE3137"/>
    <w:rsid w:val="00BE397D"/>
    <w:rsid w:val="00BE5799"/>
    <w:rsid w:val="00BE747B"/>
    <w:rsid w:val="00BF070A"/>
    <w:rsid w:val="00BF118D"/>
    <w:rsid w:val="00BF5B19"/>
    <w:rsid w:val="00C00969"/>
    <w:rsid w:val="00C02971"/>
    <w:rsid w:val="00C03DE0"/>
    <w:rsid w:val="00C10D68"/>
    <w:rsid w:val="00C1112A"/>
    <w:rsid w:val="00C115AD"/>
    <w:rsid w:val="00C14AEB"/>
    <w:rsid w:val="00C161DC"/>
    <w:rsid w:val="00C21606"/>
    <w:rsid w:val="00C25AA7"/>
    <w:rsid w:val="00C3022E"/>
    <w:rsid w:val="00C3038E"/>
    <w:rsid w:val="00C30DC2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3235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25F8C"/>
    <w:rsid w:val="00D26707"/>
    <w:rsid w:val="00D30386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5AD8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10C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0712"/>
    <w:rsid w:val="00DE4701"/>
    <w:rsid w:val="00DE5952"/>
    <w:rsid w:val="00DE6408"/>
    <w:rsid w:val="00DE7613"/>
    <w:rsid w:val="00DF060F"/>
    <w:rsid w:val="00DF0E11"/>
    <w:rsid w:val="00DF52F4"/>
    <w:rsid w:val="00DF578B"/>
    <w:rsid w:val="00E02034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2D14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6161"/>
    <w:rsid w:val="00E679B4"/>
    <w:rsid w:val="00E7290F"/>
    <w:rsid w:val="00E73811"/>
    <w:rsid w:val="00E7461F"/>
    <w:rsid w:val="00E812BF"/>
    <w:rsid w:val="00E8158F"/>
    <w:rsid w:val="00E81C58"/>
    <w:rsid w:val="00E81F87"/>
    <w:rsid w:val="00E824BA"/>
    <w:rsid w:val="00E84D76"/>
    <w:rsid w:val="00E84EE3"/>
    <w:rsid w:val="00E85697"/>
    <w:rsid w:val="00E8608E"/>
    <w:rsid w:val="00E86EB1"/>
    <w:rsid w:val="00E87206"/>
    <w:rsid w:val="00E8772F"/>
    <w:rsid w:val="00E87DC6"/>
    <w:rsid w:val="00E91204"/>
    <w:rsid w:val="00E9263A"/>
    <w:rsid w:val="00E926FC"/>
    <w:rsid w:val="00E9421E"/>
    <w:rsid w:val="00E94D36"/>
    <w:rsid w:val="00EA003B"/>
    <w:rsid w:val="00EA45E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E7CA5"/>
    <w:rsid w:val="00EF1120"/>
    <w:rsid w:val="00EF32B0"/>
    <w:rsid w:val="00EF69D1"/>
    <w:rsid w:val="00F01728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567"/>
    <w:rsid w:val="00F236B0"/>
    <w:rsid w:val="00F2681F"/>
    <w:rsid w:val="00F3010D"/>
    <w:rsid w:val="00F3020F"/>
    <w:rsid w:val="00F331B8"/>
    <w:rsid w:val="00F33972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A7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4C4F-9143-4F50-BD2F-E0ACCF8A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ŽIŽAKOV MIROSLAV</cp:lastModifiedBy>
  <cp:revision>113</cp:revision>
  <cp:lastPrinted>2020-01-08T16:31:00Z</cp:lastPrinted>
  <dcterms:created xsi:type="dcterms:W3CDTF">2015-08-13T07:21:00Z</dcterms:created>
  <dcterms:modified xsi:type="dcterms:W3CDTF">2023-02-12T12:30:00Z</dcterms:modified>
</cp:coreProperties>
</file>